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01" w:rsidRPr="00C34EBB" w:rsidRDefault="002B7074" w:rsidP="00D82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9129B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144781">
        <w:rPr>
          <w:rFonts w:ascii="Times New Roman" w:hAnsi="Times New Roman" w:cs="Times New Roman"/>
          <w:b/>
          <w:sz w:val="28"/>
          <w:szCs w:val="28"/>
        </w:rPr>
        <w:t>1 курса</w:t>
      </w:r>
      <w:r w:rsidR="00D82101" w:rsidRPr="00C34EBB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A02A8E">
        <w:rPr>
          <w:rFonts w:ascii="Times New Roman" w:hAnsi="Times New Roman" w:cs="Times New Roman"/>
          <w:b/>
          <w:sz w:val="28"/>
          <w:szCs w:val="28"/>
        </w:rPr>
        <w:t xml:space="preserve"> заселения в общежитие (корпус А</w:t>
      </w:r>
      <w:r w:rsidR="00D82101" w:rsidRPr="00C34EBB">
        <w:rPr>
          <w:rFonts w:ascii="Times New Roman" w:hAnsi="Times New Roman" w:cs="Times New Roman"/>
          <w:b/>
          <w:sz w:val="28"/>
          <w:szCs w:val="28"/>
        </w:rPr>
        <w:t>)</w:t>
      </w:r>
    </w:p>
    <w:p w:rsidR="00D82101" w:rsidRPr="00C34EBB" w:rsidRDefault="00104539" w:rsidP="00D82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, 26</w:t>
      </w:r>
      <w:r w:rsidR="00D82101" w:rsidRPr="00C34EBB">
        <w:rPr>
          <w:rFonts w:ascii="Times New Roman" w:hAnsi="Times New Roman" w:cs="Times New Roman"/>
          <w:b/>
          <w:sz w:val="28"/>
          <w:szCs w:val="28"/>
        </w:rPr>
        <w:t xml:space="preserve"> августа 2021 г. </w:t>
      </w:r>
    </w:p>
    <w:p w:rsidR="00C34EBB" w:rsidRDefault="00A02A8E" w:rsidP="00D821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орпус общеж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82101" w:rsidRPr="00C34EBB">
        <w:rPr>
          <w:rFonts w:ascii="Times New Roman" w:hAnsi="Times New Roman" w:cs="Times New Roman"/>
          <w:sz w:val="28"/>
          <w:szCs w:val="28"/>
        </w:rPr>
        <w:t xml:space="preserve"> по адресу  г. На</w:t>
      </w:r>
      <w:r>
        <w:rPr>
          <w:rFonts w:ascii="Times New Roman" w:hAnsi="Times New Roman" w:cs="Times New Roman"/>
          <w:sz w:val="28"/>
          <w:szCs w:val="28"/>
        </w:rPr>
        <w:t>бережные Челны, пр. Мира, д.17 А</w:t>
      </w:r>
      <w:r w:rsidR="00D82101" w:rsidRPr="00C34EB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D82101" w:rsidRPr="00C34E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82101" w:rsidRPr="00C34EBB">
        <w:rPr>
          <w:rFonts w:ascii="Times New Roman" w:hAnsi="Times New Roman" w:cs="Times New Roman"/>
          <w:sz w:val="28"/>
          <w:szCs w:val="28"/>
        </w:rPr>
        <w:t xml:space="preserve"> При себе иметь все необходимые документы для заселения</w:t>
      </w:r>
    </w:p>
    <w:p w:rsidR="00D82101" w:rsidRPr="00C34EBB" w:rsidRDefault="00D82101" w:rsidP="00D821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EBB">
        <w:rPr>
          <w:rFonts w:ascii="Times New Roman" w:hAnsi="Times New Roman" w:cs="Times New Roman"/>
          <w:sz w:val="28"/>
          <w:szCs w:val="28"/>
        </w:rPr>
        <w:t xml:space="preserve"> ( информация на сайте НЧИ КФУ)</w:t>
      </w:r>
    </w:p>
    <w:tbl>
      <w:tblPr>
        <w:tblStyle w:val="a3"/>
        <w:tblW w:w="9464" w:type="dxa"/>
        <w:tblLook w:val="04A0"/>
      </w:tblPr>
      <w:tblGrid>
        <w:gridCol w:w="642"/>
        <w:gridCol w:w="8822"/>
      </w:tblGrid>
      <w:tr w:rsidR="009F5345" w:rsidRPr="009F5345" w:rsidTr="00E9318E">
        <w:tc>
          <w:tcPr>
            <w:tcW w:w="642" w:type="dxa"/>
          </w:tcPr>
          <w:p w:rsidR="009F5345" w:rsidRPr="001F26B2" w:rsidRDefault="009F5345" w:rsidP="00CD0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6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26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26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26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</w:tcPr>
          <w:p w:rsidR="009F5345" w:rsidRPr="009F5345" w:rsidRDefault="009F5345" w:rsidP="00CD0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34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02A8E" w:rsidRPr="009F5345" w:rsidTr="00686AEC">
        <w:tc>
          <w:tcPr>
            <w:tcW w:w="642" w:type="dxa"/>
          </w:tcPr>
          <w:p w:rsidR="00A02A8E" w:rsidRPr="001F26B2" w:rsidRDefault="00A02A8E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A02A8E" w:rsidRPr="00104539" w:rsidRDefault="00104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ЕВ РАМИЛЬ ИЛЬСУРОВИЧ</w:t>
            </w:r>
          </w:p>
        </w:tc>
      </w:tr>
    </w:tbl>
    <w:p w:rsidR="00AE199F" w:rsidRDefault="00AE199F"/>
    <w:sectPr w:rsidR="00AE199F" w:rsidSect="00952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E7064"/>
    <w:multiLevelType w:val="hybridMultilevel"/>
    <w:tmpl w:val="195E6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2101"/>
    <w:rsid w:val="00017AA7"/>
    <w:rsid w:val="00104539"/>
    <w:rsid w:val="00144781"/>
    <w:rsid w:val="001520D8"/>
    <w:rsid w:val="0019129B"/>
    <w:rsid w:val="001F26B2"/>
    <w:rsid w:val="00215932"/>
    <w:rsid w:val="002324D0"/>
    <w:rsid w:val="002B7074"/>
    <w:rsid w:val="00341333"/>
    <w:rsid w:val="00355BF7"/>
    <w:rsid w:val="003D6174"/>
    <w:rsid w:val="00563CA1"/>
    <w:rsid w:val="005760D0"/>
    <w:rsid w:val="005A3C89"/>
    <w:rsid w:val="00686AEC"/>
    <w:rsid w:val="006957A2"/>
    <w:rsid w:val="006B00E5"/>
    <w:rsid w:val="006F658B"/>
    <w:rsid w:val="00761433"/>
    <w:rsid w:val="00796FAE"/>
    <w:rsid w:val="007E6C3F"/>
    <w:rsid w:val="00862897"/>
    <w:rsid w:val="009309AA"/>
    <w:rsid w:val="00931804"/>
    <w:rsid w:val="00952DFD"/>
    <w:rsid w:val="00994E86"/>
    <w:rsid w:val="009E5242"/>
    <w:rsid w:val="009F5345"/>
    <w:rsid w:val="00A02A8E"/>
    <w:rsid w:val="00A979F8"/>
    <w:rsid w:val="00AE199F"/>
    <w:rsid w:val="00BF05F3"/>
    <w:rsid w:val="00C34EBB"/>
    <w:rsid w:val="00C5133D"/>
    <w:rsid w:val="00CD07CA"/>
    <w:rsid w:val="00D44B51"/>
    <w:rsid w:val="00D81BF4"/>
    <w:rsid w:val="00D82101"/>
    <w:rsid w:val="00D826BA"/>
    <w:rsid w:val="00D87626"/>
    <w:rsid w:val="00DE5B18"/>
    <w:rsid w:val="00E9318E"/>
    <w:rsid w:val="00E94773"/>
    <w:rsid w:val="00F0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1997-1812-47D4-B140-767679F7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ежитие_3А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житие_3А</dc:creator>
  <cp:lastModifiedBy>Общежитие_3А</cp:lastModifiedBy>
  <cp:revision>8</cp:revision>
  <cp:lastPrinted>2021-08-20T06:10:00Z</cp:lastPrinted>
  <dcterms:created xsi:type="dcterms:W3CDTF">2021-08-20T11:20:00Z</dcterms:created>
  <dcterms:modified xsi:type="dcterms:W3CDTF">2021-08-24T06:59:00Z</dcterms:modified>
</cp:coreProperties>
</file>